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3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236FE" wp14:editId="52646EF0">
            <wp:extent cx="990600" cy="685800"/>
            <wp:effectExtent l="0" t="0" r="0" b="0"/>
            <wp:docPr id="1" name="Рисунок 1" descr="Описание: 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:rsidR="00CC3DD7" w:rsidRPr="00CC3DD7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D7" w:rsidRPr="000B4C12" w:rsidRDefault="00CC3DD7" w:rsidP="00CC3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 ИЗБИРАТЕЛЬНАЯ КОМИССИЯ ГОРОДА РЕУТОВ</w:t>
      </w: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3DD7" w:rsidRPr="00CC3DD7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0B4C12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16E0" w:rsidRP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0379" w:rsidRP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CA0378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80E15"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  <w:r w:rsid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DD7" w:rsidRPr="00CC3DD7" w:rsidRDefault="00CC3DD7" w:rsidP="00CC3D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697" w:rsidRPr="00446697" w:rsidRDefault="00446697" w:rsidP="004466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вобождении от должности </w:t>
      </w:r>
      <w:r w:rsidR="00087BFF"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ов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EB0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446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2646, </w:t>
      </w:r>
      <w:r w:rsidR="009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447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</w:p>
    <w:p w:rsidR="00446697" w:rsidRPr="00446697" w:rsidRDefault="00446697" w:rsidP="004466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6697" w:rsidRPr="00446697" w:rsidRDefault="00446697" w:rsidP="00087B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Реутов РЕШИЛА:</w:t>
      </w:r>
    </w:p>
    <w:p w:rsidR="00446697" w:rsidRDefault="00087BFF" w:rsidP="004466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бодить от должности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46697" w:rsidRPr="0044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87BFF" w:rsidRPr="00446697" w:rsidRDefault="00087BFF" w:rsidP="004466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6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8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дину Татьяну Дмитрие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рождения- 1953 год, образование </w:t>
      </w:r>
      <w:r w:rsidRPr="0008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техн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БУ МКУ Администрация г. Реутов,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а в состав комиссии </w:t>
      </w:r>
      <w:r w:rsidRPr="0008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08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08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й партии СПРАВЕДЛИВАЯ РОССИЯ в городском округе Реу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BCA" w:rsidRPr="000B4C12" w:rsidRDefault="000F1BCA" w:rsidP="00980E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447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Pr="000B4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Start w:id="0" w:name="_GoBack"/>
      <w:bookmarkEnd w:id="0"/>
      <w:r w:rsidR="00447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енко Александра Александровича</w:t>
      </w:r>
      <w:r w:rsidR="0098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80E15" w:rsidRP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- 19</w:t>
      </w:r>
      <w:r w:rsid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0E15" w:rsidRP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, образование высшее, </w:t>
      </w:r>
      <w:r w:rsidR="00447AD5" w:rsidRP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ект-Сервис Групп» директор по проектам</w:t>
      </w:r>
      <w:r w:rsid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7AD5" w:rsidRP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EB4AC0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</w:t>
      </w:r>
      <w:r w:rsid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C0" w:rsidRP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EB4AC0" w:rsidRP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</w:t>
      </w:r>
      <w:r w:rsid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EB4AC0" w:rsidRP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политической партии «ЕДИНАЯ РОССИЯ» городского округа Реутов Московской области</w:t>
      </w:r>
      <w:r w:rsidR="00EB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D7" w:rsidRPr="000B4C12" w:rsidRDefault="00087BFF" w:rsidP="00690FDF">
      <w:pPr>
        <w:spacing w:after="0"/>
        <w:ind w:right="-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C3DD7" w:rsidRPr="000B4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CC3DD7" w:rsidRPr="000B4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DD7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Реут» и на сайте </w:t>
      </w:r>
      <w:r w:rsidR="00C4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C3DD7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C4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  <w:r w:rsidR="00CC3DD7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DD7" w:rsidRPr="000B4C12" w:rsidRDefault="00087BFF" w:rsidP="00CC3D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3DD7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CC3DD7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C3DD7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председателя территориальной избирательной комиссии города Реутов Укропову О.А.</w:t>
      </w: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DD7" w:rsidRPr="00CC3DD7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CC3DD7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</w:p>
    <w:p w:rsidR="00CC3DD7" w:rsidRPr="000B4C12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рода Реутов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="00894332"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Укропова</w:t>
      </w:r>
    </w:p>
    <w:p w:rsidR="00CC3DD7" w:rsidRDefault="00CC3DD7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12" w:rsidRDefault="000B4C12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12" w:rsidRPr="000B4C12" w:rsidRDefault="000B4C12" w:rsidP="00C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</w:t>
      </w: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рода Реутов                                                                              Н.Ю. Филатова</w:t>
      </w:r>
    </w:p>
    <w:p w:rsidR="00894332" w:rsidRPr="000B4C12" w:rsidRDefault="00894332" w:rsidP="00894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4332" w:rsidRPr="000B4C12" w:rsidSect="00CC3DD7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76"/>
    <w:rsid w:val="00036A4D"/>
    <w:rsid w:val="000416E0"/>
    <w:rsid w:val="00083500"/>
    <w:rsid w:val="0008719F"/>
    <w:rsid w:val="00087BFF"/>
    <w:rsid w:val="000B4C12"/>
    <w:rsid w:val="000F1BCA"/>
    <w:rsid w:val="0011322F"/>
    <w:rsid w:val="001877B1"/>
    <w:rsid w:val="001C378A"/>
    <w:rsid w:val="001D15DA"/>
    <w:rsid w:val="002454EA"/>
    <w:rsid w:val="002834C4"/>
    <w:rsid w:val="00291896"/>
    <w:rsid w:val="002A7342"/>
    <w:rsid w:val="002C2AC1"/>
    <w:rsid w:val="00311F0F"/>
    <w:rsid w:val="003538C7"/>
    <w:rsid w:val="00362238"/>
    <w:rsid w:val="00376E32"/>
    <w:rsid w:val="003A7005"/>
    <w:rsid w:val="00421A14"/>
    <w:rsid w:val="00446697"/>
    <w:rsid w:val="00447AD5"/>
    <w:rsid w:val="004531B1"/>
    <w:rsid w:val="00456A51"/>
    <w:rsid w:val="00463AEA"/>
    <w:rsid w:val="005068CD"/>
    <w:rsid w:val="005349C0"/>
    <w:rsid w:val="00536ACC"/>
    <w:rsid w:val="00566515"/>
    <w:rsid w:val="00593423"/>
    <w:rsid w:val="005A0842"/>
    <w:rsid w:val="005C040F"/>
    <w:rsid w:val="00660F76"/>
    <w:rsid w:val="00690FDF"/>
    <w:rsid w:val="0072088C"/>
    <w:rsid w:val="0072656C"/>
    <w:rsid w:val="00765444"/>
    <w:rsid w:val="00790773"/>
    <w:rsid w:val="007C2C18"/>
    <w:rsid w:val="007E7574"/>
    <w:rsid w:val="008224AC"/>
    <w:rsid w:val="008229C5"/>
    <w:rsid w:val="00883C04"/>
    <w:rsid w:val="00894332"/>
    <w:rsid w:val="008C3946"/>
    <w:rsid w:val="008E2E4C"/>
    <w:rsid w:val="008E689D"/>
    <w:rsid w:val="008F6575"/>
    <w:rsid w:val="00980D30"/>
    <w:rsid w:val="00980E15"/>
    <w:rsid w:val="009B564A"/>
    <w:rsid w:val="00AB5C80"/>
    <w:rsid w:val="00AE6E2D"/>
    <w:rsid w:val="00B10A73"/>
    <w:rsid w:val="00B32693"/>
    <w:rsid w:val="00B70379"/>
    <w:rsid w:val="00BD5B26"/>
    <w:rsid w:val="00C1605E"/>
    <w:rsid w:val="00C23BAC"/>
    <w:rsid w:val="00C2421F"/>
    <w:rsid w:val="00C40445"/>
    <w:rsid w:val="00CA0378"/>
    <w:rsid w:val="00CC3DD7"/>
    <w:rsid w:val="00D1291C"/>
    <w:rsid w:val="00D91B8F"/>
    <w:rsid w:val="00DA4617"/>
    <w:rsid w:val="00DC46D6"/>
    <w:rsid w:val="00E157D4"/>
    <w:rsid w:val="00E2165D"/>
    <w:rsid w:val="00E46054"/>
    <w:rsid w:val="00E57803"/>
    <w:rsid w:val="00EB0F0D"/>
    <w:rsid w:val="00EB4AC0"/>
    <w:rsid w:val="00F20683"/>
    <w:rsid w:val="00F32AEB"/>
    <w:rsid w:val="00F81578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5F0-4D56-440A-A513-BA9076A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О.М.</dc:creator>
  <cp:keywords/>
  <dc:description/>
  <cp:lastModifiedBy>Зверев О.М.</cp:lastModifiedBy>
  <cp:revision>21</cp:revision>
  <cp:lastPrinted>2018-06-07T13:31:00Z</cp:lastPrinted>
  <dcterms:created xsi:type="dcterms:W3CDTF">2018-01-10T09:14:00Z</dcterms:created>
  <dcterms:modified xsi:type="dcterms:W3CDTF">2018-06-28T12:25:00Z</dcterms:modified>
</cp:coreProperties>
</file>